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097  打泥芯及清理铸件用喷水器和水力喷砂器的使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097  打泥芯及清理铸件用喷水器和水力喷砂器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8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097  打泥芯及清理铸件用喷水器和水力喷砂器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